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69510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31D1DB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B5F24">
        <w:rPr>
          <w:sz w:val="28"/>
        </w:rPr>
        <w:t xml:space="preserve">05.12.2025 </w:t>
      </w:r>
      <w:bookmarkStart w:id="0" w:name="_GoBack"/>
      <w:bookmarkEnd w:id="0"/>
      <w:r>
        <w:rPr>
          <w:sz w:val="28"/>
        </w:rPr>
        <w:t xml:space="preserve">№ </w:t>
      </w:r>
      <w:r w:rsidR="00FB5F24">
        <w:rPr>
          <w:sz w:val="28"/>
        </w:rPr>
        <w:t>234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DF61DD6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DE6E02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06CBBC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DE6E02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F125E54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DE6E02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B5F24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EAF3DD3E-208E-405A-8BFE-31275FB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45D9-07C5-487C-91CD-216A3C2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5:00Z</dcterms:created>
  <dcterms:modified xsi:type="dcterms:W3CDTF">2025-12-08T07:32:00Z</dcterms:modified>
</cp:coreProperties>
</file>